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4EC55" w14:textId="6B812DD4" w:rsidR="00974583" w:rsidRDefault="00911912" w:rsidP="00911912">
      <w:pPr>
        <w:pStyle w:val="1"/>
      </w:pPr>
      <w:r>
        <w:t>Моделирование</w:t>
      </w:r>
      <w:r>
        <w:br/>
      </w:r>
      <w:r w:rsidR="000530DB">
        <w:t>Лекция</w:t>
      </w:r>
      <w:r w:rsidR="00874239" w:rsidRPr="002D7E91">
        <w:t xml:space="preserve"> </w:t>
      </w:r>
      <w:r>
        <w:t>1</w:t>
      </w:r>
      <w:r w:rsidR="001949F0" w:rsidRPr="001949F0">
        <w:t xml:space="preserve"> </w:t>
      </w:r>
      <w:r w:rsidR="00D431D4" w:rsidRPr="002D7E91">
        <w:t>(</w:t>
      </w:r>
      <w:r>
        <w:t>05</w:t>
      </w:r>
      <w:r w:rsidR="00D431D4" w:rsidRPr="002D7E91">
        <w:t>.</w:t>
      </w:r>
      <w:r w:rsidR="00831300" w:rsidRPr="002D7E91">
        <w:t>0</w:t>
      </w:r>
      <w:r>
        <w:t>9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22BF766C" w14:textId="4DE1A752" w:rsidR="00911912" w:rsidRPr="002F612C" w:rsidRDefault="002F612C" w:rsidP="00911912">
      <w:r>
        <w:t>См записки в телефоне о ВКР</w:t>
      </w:r>
      <w:r w:rsidR="00AE450F">
        <w:t xml:space="preserve"> и курсе моделирования</w:t>
      </w:r>
      <w:r w:rsidR="005F10F0">
        <w:t xml:space="preserve"> или вступление</w:t>
      </w:r>
      <w:bookmarkStart w:id="0" w:name="_GoBack"/>
      <w:bookmarkEnd w:id="0"/>
    </w:p>
    <w:sectPr w:rsidR="00911912" w:rsidRPr="002F612C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0BA1"/>
    <w:multiLevelType w:val="hybridMultilevel"/>
    <w:tmpl w:val="F36E4F9C"/>
    <w:lvl w:ilvl="0" w:tplc="CFC6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A729DA"/>
    <w:multiLevelType w:val="hybridMultilevel"/>
    <w:tmpl w:val="7C9C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C34968"/>
    <w:multiLevelType w:val="hybridMultilevel"/>
    <w:tmpl w:val="CB1A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BE5B7D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8F1687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382F4A"/>
    <w:multiLevelType w:val="hybridMultilevel"/>
    <w:tmpl w:val="B76299C0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E623FC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FA6105"/>
    <w:multiLevelType w:val="hybridMultilevel"/>
    <w:tmpl w:val="961E9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962B74"/>
    <w:multiLevelType w:val="hybridMultilevel"/>
    <w:tmpl w:val="D984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90478F"/>
    <w:multiLevelType w:val="hybridMultilevel"/>
    <w:tmpl w:val="E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E20AE4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6"/>
  </w:num>
  <w:num w:numId="5">
    <w:abstractNumId w:val="1"/>
  </w:num>
  <w:num w:numId="6">
    <w:abstractNumId w:val="23"/>
  </w:num>
  <w:num w:numId="7">
    <w:abstractNumId w:val="13"/>
  </w:num>
  <w:num w:numId="8">
    <w:abstractNumId w:val="18"/>
  </w:num>
  <w:num w:numId="9">
    <w:abstractNumId w:val="8"/>
  </w:num>
  <w:num w:numId="10">
    <w:abstractNumId w:val="22"/>
  </w:num>
  <w:num w:numId="11">
    <w:abstractNumId w:val="11"/>
  </w:num>
  <w:num w:numId="12">
    <w:abstractNumId w:val="3"/>
  </w:num>
  <w:num w:numId="13">
    <w:abstractNumId w:val="19"/>
  </w:num>
  <w:num w:numId="14">
    <w:abstractNumId w:val="15"/>
  </w:num>
  <w:num w:numId="15">
    <w:abstractNumId w:val="2"/>
  </w:num>
  <w:num w:numId="16">
    <w:abstractNumId w:val="4"/>
  </w:num>
  <w:num w:numId="17">
    <w:abstractNumId w:val="20"/>
  </w:num>
  <w:num w:numId="18">
    <w:abstractNumId w:val="0"/>
  </w:num>
  <w:num w:numId="19">
    <w:abstractNumId w:val="16"/>
  </w:num>
  <w:num w:numId="20">
    <w:abstractNumId w:val="24"/>
  </w:num>
  <w:num w:numId="21">
    <w:abstractNumId w:val="10"/>
  </w:num>
  <w:num w:numId="22">
    <w:abstractNumId w:val="9"/>
  </w:num>
  <w:num w:numId="23">
    <w:abstractNumId w:val="17"/>
  </w:num>
  <w:num w:numId="24">
    <w:abstractNumId w:val="5"/>
  </w:num>
  <w:num w:numId="2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7542"/>
    <w:rsid w:val="000321B0"/>
    <w:rsid w:val="00032D71"/>
    <w:rsid w:val="00035A36"/>
    <w:rsid w:val="00036F04"/>
    <w:rsid w:val="000374C8"/>
    <w:rsid w:val="00045C81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3651"/>
    <w:rsid w:val="000739DE"/>
    <w:rsid w:val="00077CAE"/>
    <w:rsid w:val="000809D2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2E20"/>
    <w:rsid w:val="000B33DB"/>
    <w:rsid w:val="000B42E1"/>
    <w:rsid w:val="000B5609"/>
    <w:rsid w:val="000B5E6A"/>
    <w:rsid w:val="000C08EE"/>
    <w:rsid w:val="000C10C4"/>
    <w:rsid w:val="000C11F7"/>
    <w:rsid w:val="000C1B9C"/>
    <w:rsid w:val="000C2888"/>
    <w:rsid w:val="000C35B0"/>
    <w:rsid w:val="000C3982"/>
    <w:rsid w:val="000C4E66"/>
    <w:rsid w:val="000C792B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0F7E18"/>
    <w:rsid w:val="00102BD5"/>
    <w:rsid w:val="00102D48"/>
    <w:rsid w:val="0010609E"/>
    <w:rsid w:val="00111D8D"/>
    <w:rsid w:val="00113A5F"/>
    <w:rsid w:val="00115364"/>
    <w:rsid w:val="00115A3E"/>
    <w:rsid w:val="0012154F"/>
    <w:rsid w:val="0012675C"/>
    <w:rsid w:val="00127C4E"/>
    <w:rsid w:val="00127C52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84D30"/>
    <w:rsid w:val="001902EC"/>
    <w:rsid w:val="00190A7C"/>
    <w:rsid w:val="001949F0"/>
    <w:rsid w:val="00194C3D"/>
    <w:rsid w:val="00195AD1"/>
    <w:rsid w:val="00197658"/>
    <w:rsid w:val="001A205A"/>
    <w:rsid w:val="001A252A"/>
    <w:rsid w:val="001A7FEF"/>
    <w:rsid w:val="001B10DD"/>
    <w:rsid w:val="001B3E1A"/>
    <w:rsid w:val="001B7A84"/>
    <w:rsid w:val="001C43D8"/>
    <w:rsid w:val="001C56EB"/>
    <w:rsid w:val="001C5D68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3F2B"/>
    <w:rsid w:val="001F4884"/>
    <w:rsid w:val="001F5C15"/>
    <w:rsid w:val="001F7100"/>
    <w:rsid w:val="001F7DA6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47C11"/>
    <w:rsid w:val="002530EE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19F0"/>
    <w:rsid w:val="00282D97"/>
    <w:rsid w:val="00292DF9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13CD"/>
    <w:rsid w:val="002C1FCA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E7075"/>
    <w:rsid w:val="002F05EE"/>
    <w:rsid w:val="002F3965"/>
    <w:rsid w:val="002F612C"/>
    <w:rsid w:val="002F6602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097B"/>
    <w:rsid w:val="00343E2F"/>
    <w:rsid w:val="00347443"/>
    <w:rsid w:val="00351F7E"/>
    <w:rsid w:val="00351FCC"/>
    <w:rsid w:val="00354D78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89D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402"/>
    <w:rsid w:val="004349B5"/>
    <w:rsid w:val="004356D4"/>
    <w:rsid w:val="00437A5A"/>
    <w:rsid w:val="0044107B"/>
    <w:rsid w:val="00441721"/>
    <w:rsid w:val="004426AE"/>
    <w:rsid w:val="004545AB"/>
    <w:rsid w:val="004554A2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105"/>
    <w:rsid w:val="00482280"/>
    <w:rsid w:val="00486637"/>
    <w:rsid w:val="00487984"/>
    <w:rsid w:val="00487B5D"/>
    <w:rsid w:val="004902B6"/>
    <w:rsid w:val="00490E05"/>
    <w:rsid w:val="00491CCE"/>
    <w:rsid w:val="004926AA"/>
    <w:rsid w:val="004954ED"/>
    <w:rsid w:val="004A18AB"/>
    <w:rsid w:val="004A2D42"/>
    <w:rsid w:val="004A2E45"/>
    <w:rsid w:val="004A7BC6"/>
    <w:rsid w:val="004B2D50"/>
    <w:rsid w:val="004B3B38"/>
    <w:rsid w:val="004B6E20"/>
    <w:rsid w:val="004C0225"/>
    <w:rsid w:val="004C028A"/>
    <w:rsid w:val="004C2504"/>
    <w:rsid w:val="004C3203"/>
    <w:rsid w:val="004C5577"/>
    <w:rsid w:val="004C6B1F"/>
    <w:rsid w:val="004D1EF5"/>
    <w:rsid w:val="004D2AB0"/>
    <w:rsid w:val="004D45ED"/>
    <w:rsid w:val="004D5851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1794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2874"/>
    <w:rsid w:val="00572D1B"/>
    <w:rsid w:val="0057440E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36E2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D61A8"/>
    <w:rsid w:val="005E1E1D"/>
    <w:rsid w:val="005E2A87"/>
    <w:rsid w:val="005F10F0"/>
    <w:rsid w:val="005F2D3C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50DD"/>
    <w:rsid w:val="0062706F"/>
    <w:rsid w:val="006271AB"/>
    <w:rsid w:val="00627824"/>
    <w:rsid w:val="00630EAA"/>
    <w:rsid w:val="00635177"/>
    <w:rsid w:val="00637B9C"/>
    <w:rsid w:val="006401B1"/>
    <w:rsid w:val="006406CE"/>
    <w:rsid w:val="006462FE"/>
    <w:rsid w:val="006467B0"/>
    <w:rsid w:val="0065289F"/>
    <w:rsid w:val="0065328D"/>
    <w:rsid w:val="006539CD"/>
    <w:rsid w:val="0065658B"/>
    <w:rsid w:val="00656A3F"/>
    <w:rsid w:val="006576DA"/>
    <w:rsid w:val="006656E5"/>
    <w:rsid w:val="00680BC4"/>
    <w:rsid w:val="0068388D"/>
    <w:rsid w:val="00683E62"/>
    <w:rsid w:val="0068758F"/>
    <w:rsid w:val="006906B9"/>
    <w:rsid w:val="00697829"/>
    <w:rsid w:val="006A0510"/>
    <w:rsid w:val="006A3755"/>
    <w:rsid w:val="006A39A5"/>
    <w:rsid w:val="006A604C"/>
    <w:rsid w:val="006B0391"/>
    <w:rsid w:val="006B2E10"/>
    <w:rsid w:val="006B5C3A"/>
    <w:rsid w:val="006C1A92"/>
    <w:rsid w:val="006C3C2E"/>
    <w:rsid w:val="006C6C70"/>
    <w:rsid w:val="006C7776"/>
    <w:rsid w:val="006D11A1"/>
    <w:rsid w:val="006D6BB2"/>
    <w:rsid w:val="006E1087"/>
    <w:rsid w:val="006E525D"/>
    <w:rsid w:val="006F2328"/>
    <w:rsid w:val="006F3CA8"/>
    <w:rsid w:val="006F6E75"/>
    <w:rsid w:val="006F7ADF"/>
    <w:rsid w:val="007028AD"/>
    <w:rsid w:val="00711497"/>
    <w:rsid w:val="00711512"/>
    <w:rsid w:val="00716E35"/>
    <w:rsid w:val="00720AD7"/>
    <w:rsid w:val="00721392"/>
    <w:rsid w:val="007240A3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6348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0259"/>
    <w:rsid w:val="007D37A5"/>
    <w:rsid w:val="007D42ED"/>
    <w:rsid w:val="007E3ACA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2720"/>
    <w:rsid w:val="0086342B"/>
    <w:rsid w:val="008643A0"/>
    <w:rsid w:val="00871379"/>
    <w:rsid w:val="00874239"/>
    <w:rsid w:val="0087612C"/>
    <w:rsid w:val="00876173"/>
    <w:rsid w:val="008820A0"/>
    <w:rsid w:val="00882900"/>
    <w:rsid w:val="0088380D"/>
    <w:rsid w:val="00885629"/>
    <w:rsid w:val="00885DAA"/>
    <w:rsid w:val="00886F6D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478F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1912"/>
    <w:rsid w:val="00912590"/>
    <w:rsid w:val="00913C9B"/>
    <w:rsid w:val="00914E4B"/>
    <w:rsid w:val="00915C7E"/>
    <w:rsid w:val="00915F3D"/>
    <w:rsid w:val="0092092B"/>
    <w:rsid w:val="00920B81"/>
    <w:rsid w:val="00930968"/>
    <w:rsid w:val="00930B72"/>
    <w:rsid w:val="00934B6A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583"/>
    <w:rsid w:val="00974D8F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D0294"/>
    <w:rsid w:val="009D2CFD"/>
    <w:rsid w:val="009D3EF1"/>
    <w:rsid w:val="009D43BF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83E7C"/>
    <w:rsid w:val="00A9077E"/>
    <w:rsid w:val="00A919E6"/>
    <w:rsid w:val="00A92146"/>
    <w:rsid w:val="00A923DD"/>
    <w:rsid w:val="00A959A1"/>
    <w:rsid w:val="00A971E1"/>
    <w:rsid w:val="00AA0635"/>
    <w:rsid w:val="00AA25C7"/>
    <w:rsid w:val="00AA25DC"/>
    <w:rsid w:val="00AA460B"/>
    <w:rsid w:val="00AA49FB"/>
    <w:rsid w:val="00AA4A0C"/>
    <w:rsid w:val="00AB03B9"/>
    <w:rsid w:val="00AB2DA1"/>
    <w:rsid w:val="00AC59BD"/>
    <w:rsid w:val="00AC5B92"/>
    <w:rsid w:val="00AE398D"/>
    <w:rsid w:val="00AE450F"/>
    <w:rsid w:val="00AE6183"/>
    <w:rsid w:val="00AF15FB"/>
    <w:rsid w:val="00B02D07"/>
    <w:rsid w:val="00B0387A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62FA4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2741"/>
    <w:rsid w:val="00BB2F64"/>
    <w:rsid w:val="00BB3A18"/>
    <w:rsid w:val="00BB471C"/>
    <w:rsid w:val="00BB6762"/>
    <w:rsid w:val="00BB725B"/>
    <w:rsid w:val="00BC43C6"/>
    <w:rsid w:val="00BD611B"/>
    <w:rsid w:val="00BD66CC"/>
    <w:rsid w:val="00BE0120"/>
    <w:rsid w:val="00BF431D"/>
    <w:rsid w:val="00BF5DF7"/>
    <w:rsid w:val="00BF6937"/>
    <w:rsid w:val="00BF7F3E"/>
    <w:rsid w:val="00C01350"/>
    <w:rsid w:val="00C06D3C"/>
    <w:rsid w:val="00C103B3"/>
    <w:rsid w:val="00C175FF"/>
    <w:rsid w:val="00C26805"/>
    <w:rsid w:val="00C26F35"/>
    <w:rsid w:val="00C27FF0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92BF9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1655"/>
    <w:rsid w:val="00CD3750"/>
    <w:rsid w:val="00CE01B2"/>
    <w:rsid w:val="00CE0410"/>
    <w:rsid w:val="00CE2CEE"/>
    <w:rsid w:val="00CE370F"/>
    <w:rsid w:val="00CE47A3"/>
    <w:rsid w:val="00CE589A"/>
    <w:rsid w:val="00CE689D"/>
    <w:rsid w:val="00CE719E"/>
    <w:rsid w:val="00CF0355"/>
    <w:rsid w:val="00CF0A6D"/>
    <w:rsid w:val="00CF0FF5"/>
    <w:rsid w:val="00CF1538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449D5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62FDB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EE7"/>
    <w:rsid w:val="00F16F03"/>
    <w:rsid w:val="00F23484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0795"/>
    <w:rsid w:val="00F61EDD"/>
    <w:rsid w:val="00F63BAD"/>
    <w:rsid w:val="00F645EC"/>
    <w:rsid w:val="00F70BEA"/>
    <w:rsid w:val="00F71535"/>
    <w:rsid w:val="00F719AA"/>
    <w:rsid w:val="00F82291"/>
    <w:rsid w:val="00F840B6"/>
    <w:rsid w:val="00F902EC"/>
    <w:rsid w:val="00F942A5"/>
    <w:rsid w:val="00F94959"/>
    <w:rsid w:val="00F962AE"/>
    <w:rsid w:val="00F97A84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4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4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604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F694-60F0-4A15-A904-425CA576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11</cp:revision>
  <dcterms:created xsi:type="dcterms:W3CDTF">2021-09-01T12:54:00Z</dcterms:created>
  <dcterms:modified xsi:type="dcterms:W3CDTF">2022-09-08T15:11:00Z</dcterms:modified>
</cp:coreProperties>
</file>